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7E" w:rsidRDefault="009D4FB8" w:rsidP="009D4FB8">
      <w:pPr>
        <w:jc w:val="center"/>
        <w:rPr>
          <w:rFonts w:ascii="Times New Roman" w:hAnsi="Times New Roman" w:cs="Times New Roman"/>
          <w:b/>
          <w:sz w:val="32"/>
        </w:rPr>
      </w:pPr>
      <w:r w:rsidRPr="009D4FB8">
        <w:rPr>
          <w:rFonts w:ascii="Times New Roman" w:hAnsi="Times New Roman" w:cs="Times New Roman"/>
          <w:b/>
          <w:sz w:val="32"/>
        </w:rPr>
        <w:t>Карточка предприятия</w:t>
      </w:r>
    </w:p>
    <w:tbl>
      <w:tblPr>
        <w:tblStyle w:val="1"/>
        <w:tblW w:w="9525" w:type="dxa"/>
        <w:jc w:val="center"/>
        <w:tblLook w:val="04A0" w:firstRow="1" w:lastRow="0" w:firstColumn="1" w:lastColumn="0" w:noHBand="0" w:noVBand="1"/>
      </w:tblPr>
      <w:tblGrid>
        <w:gridCol w:w="3417"/>
        <w:gridCol w:w="6108"/>
      </w:tblGrid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Полное наименование юридического лица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Общество с ограниченной ответственностью «Научно-производственная компания ЭКОЛОГ»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Сокращенное наименование юридического лица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ООО «НПК ЭКОЛОГ»</w:t>
            </w:r>
          </w:p>
        </w:tc>
      </w:tr>
      <w:tr w:rsidR="00DB3E2F" w:rsidRPr="004F175E" w:rsidTr="00105B0B">
        <w:trPr>
          <w:jc w:val="center"/>
        </w:trPr>
        <w:tc>
          <w:tcPr>
            <w:tcW w:w="3417" w:type="dxa"/>
          </w:tcPr>
          <w:p w:rsidR="00DB3E2F" w:rsidRPr="00A15CD8" w:rsidRDefault="00DB3E2F" w:rsidP="00105B0B">
            <w:pPr>
              <w:ind w:left="49" w:firstLine="0"/>
              <w:jc w:val="left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Фирменное наименование на английском языке</w:t>
            </w:r>
          </w:p>
        </w:tc>
        <w:tc>
          <w:tcPr>
            <w:tcW w:w="6108" w:type="dxa"/>
          </w:tcPr>
          <w:p w:rsidR="00DB3E2F" w:rsidRPr="000058A5" w:rsidRDefault="00DB3E2F" w:rsidP="001776BC">
            <w:pPr>
              <w:ind w:left="58"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esearch-and-production company ECOLOG</w:t>
            </w:r>
            <w:r w:rsidRPr="000058A5">
              <w:rPr>
                <w:lang w:val="en-US" w:eastAsia="ru-RU"/>
              </w:rPr>
              <w:t>»</w:t>
            </w:r>
            <w:r>
              <w:rPr>
                <w:lang w:val="en-US" w:eastAsia="ru-RU"/>
              </w:rPr>
              <w:t xml:space="preserve"> Ltd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A432D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 xml:space="preserve">Юридический </w:t>
            </w:r>
            <w:r w:rsidR="00A432D2">
              <w:rPr>
                <w:i/>
                <w:lang w:eastAsia="ru-RU"/>
              </w:rPr>
              <w:t>адрес</w:t>
            </w:r>
            <w:r w:rsidRPr="00A15CD8">
              <w:rPr>
                <w:i/>
                <w:lang w:eastAsia="ru-RU"/>
              </w:rPr>
              <w:t xml:space="preserve"> </w:t>
            </w:r>
          </w:p>
        </w:tc>
        <w:tc>
          <w:tcPr>
            <w:tcW w:w="6108" w:type="dxa"/>
          </w:tcPr>
          <w:p w:rsidR="00A15CD8" w:rsidRPr="00A15CD8" w:rsidRDefault="008F75D3" w:rsidP="009C0FBB">
            <w:pPr>
              <w:ind w:left="58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95271, Россия, </w:t>
            </w:r>
            <w:r w:rsidRPr="00A15CD8">
              <w:rPr>
                <w:lang w:eastAsia="ru-RU"/>
              </w:rPr>
              <w:t>г. Санк</w:t>
            </w:r>
            <w:r>
              <w:rPr>
                <w:lang w:eastAsia="ru-RU"/>
              </w:rPr>
              <w:t>т-Петербург, Кондратьевский пр.</w:t>
            </w:r>
            <w:r w:rsidR="009C0FBB">
              <w:rPr>
                <w:lang w:eastAsia="ru-RU"/>
              </w:rPr>
              <w:t xml:space="preserve"> </w:t>
            </w:r>
            <w:r w:rsidRPr="00A15CD8">
              <w:rPr>
                <w:lang w:eastAsia="ru-RU"/>
              </w:rPr>
              <w:t>72,</w:t>
            </w:r>
            <w:r>
              <w:rPr>
                <w:lang w:eastAsia="ru-RU"/>
              </w:rPr>
              <w:t xml:space="preserve"> лит. А, пом. 30Н, комн</w:t>
            </w:r>
            <w:r w:rsidR="009C0FBB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30</w:t>
            </w:r>
          </w:p>
        </w:tc>
      </w:tr>
      <w:tr w:rsidR="00A432D2" w:rsidRPr="00A15CD8" w:rsidTr="00105B0B">
        <w:trPr>
          <w:jc w:val="center"/>
        </w:trPr>
        <w:tc>
          <w:tcPr>
            <w:tcW w:w="3417" w:type="dxa"/>
          </w:tcPr>
          <w:p w:rsidR="00A432D2" w:rsidRPr="00A15CD8" w:rsidRDefault="00A432D2" w:rsidP="00A432D2">
            <w:pPr>
              <w:ind w:left="49" w:firstLine="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Почтовый адрес</w:t>
            </w:r>
          </w:p>
        </w:tc>
        <w:tc>
          <w:tcPr>
            <w:tcW w:w="6108" w:type="dxa"/>
          </w:tcPr>
          <w:p w:rsidR="00A432D2" w:rsidRPr="00A15CD8" w:rsidRDefault="008F75D3" w:rsidP="00CC513A">
            <w:pPr>
              <w:ind w:left="58" w:firstLine="0"/>
              <w:rPr>
                <w:lang w:eastAsia="ru-RU"/>
              </w:rPr>
            </w:pPr>
            <w:r>
              <w:rPr>
                <w:lang w:eastAsia="ru-RU"/>
              </w:rPr>
              <w:t>195067</w:t>
            </w:r>
            <w:r w:rsidR="00DC46A5">
              <w:rPr>
                <w:lang w:eastAsia="ru-RU"/>
              </w:rPr>
              <w:t>, Россия, г.</w:t>
            </w:r>
            <w:r w:rsidR="00A432D2" w:rsidRPr="00A432D2">
              <w:rPr>
                <w:lang w:eastAsia="ru-RU"/>
              </w:rPr>
              <w:t xml:space="preserve"> Санкт-Петербург</w:t>
            </w:r>
            <w:r w:rsidR="00A432D2">
              <w:rPr>
                <w:lang w:eastAsia="ru-RU"/>
              </w:rPr>
              <w:t xml:space="preserve">, а/я </w:t>
            </w:r>
            <w:r w:rsidR="00CC513A">
              <w:rPr>
                <w:lang w:eastAsia="ru-RU"/>
              </w:rPr>
              <w:t>20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Фактический адрес</w:t>
            </w:r>
          </w:p>
        </w:tc>
        <w:tc>
          <w:tcPr>
            <w:tcW w:w="6108" w:type="dxa"/>
          </w:tcPr>
          <w:p w:rsidR="00A15CD8" w:rsidRPr="00A15CD8" w:rsidRDefault="00A15CD8" w:rsidP="00393226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195271, </w:t>
            </w:r>
            <w:r w:rsidR="00DC46A5">
              <w:rPr>
                <w:lang w:eastAsia="ru-RU"/>
              </w:rPr>
              <w:t xml:space="preserve">Россия, </w:t>
            </w:r>
            <w:r w:rsidRPr="00A15CD8">
              <w:rPr>
                <w:lang w:eastAsia="ru-RU"/>
              </w:rPr>
              <w:t>г. Санк</w:t>
            </w:r>
            <w:r w:rsidR="00DC46A5">
              <w:rPr>
                <w:lang w:eastAsia="ru-RU"/>
              </w:rPr>
              <w:t>т-Петербург, Кондратьевский пр.</w:t>
            </w:r>
            <w:r w:rsidRPr="00A15CD8">
              <w:rPr>
                <w:lang w:eastAsia="ru-RU"/>
              </w:rPr>
              <w:t xml:space="preserve"> д. 72, </w:t>
            </w:r>
            <w:r w:rsidR="004854E7">
              <w:rPr>
                <w:lang w:eastAsia="ru-RU"/>
              </w:rPr>
              <w:t>лит. А, пом. 30Н, комн</w:t>
            </w:r>
            <w:r w:rsidR="00393226">
              <w:rPr>
                <w:lang w:eastAsia="ru-RU"/>
              </w:rPr>
              <w:t>.</w:t>
            </w:r>
            <w:r w:rsidR="004854E7">
              <w:rPr>
                <w:lang w:eastAsia="ru-RU"/>
              </w:rPr>
              <w:t xml:space="preserve"> 30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ИНН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7801266100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КПП</w:t>
            </w:r>
          </w:p>
        </w:tc>
        <w:tc>
          <w:tcPr>
            <w:tcW w:w="6108" w:type="dxa"/>
          </w:tcPr>
          <w:p w:rsidR="00A15CD8" w:rsidRPr="00A15CD8" w:rsidRDefault="00A15CD8" w:rsidP="000A3430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780</w:t>
            </w:r>
            <w:r w:rsidR="000A3430">
              <w:rPr>
                <w:lang w:eastAsia="ru-RU"/>
              </w:rPr>
              <w:t>4</w:t>
            </w:r>
            <w:r w:rsidR="00A64BA7">
              <w:rPr>
                <w:lang w:eastAsia="ru-RU"/>
              </w:rPr>
              <w:t>01001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ОГРН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1047800032488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Расчетный счет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407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28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102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130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00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42</w:t>
            </w:r>
            <w:r w:rsidR="00625B8B">
              <w:rPr>
                <w:lang w:eastAsia="ru-RU"/>
              </w:rPr>
              <w:t xml:space="preserve"> </w:t>
            </w:r>
            <w:r w:rsidRPr="00A15CD8">
              <w:rPr>
                <w:lang w:eastAsia="ru-RU"/>
              </w:rPr>
              <w:t>72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B24CB2" w:rsidRDefault="00A15CD8" w:rsidP="00467F82">
            <w:pPr>
              <w:ind w:left="49" w:firstLine="0"/>
              <w:jc w:val="left"/>
              <w:rPr>
                <w:i/>
                <w:sz w:val="27"/>
                <w:szCs w:val="27"/>
                <w:lang w:eastAsia="ru-RU"/>
              </w:rPr>
            </w:pPr>
            <w:r w:rsidRPr="00B24CB2">
              <w:rPr>
                <w:i/>
                <w:sz w:val="27"/>
                <w:szCs w:val="27"/>
                <w:lang w:eastAsia="ru-RU"/>
              </w:rPr>
              <w:t>Банк</w:t>
            </w:r>
            <w:r w:rsidR="00B24CB2" w:rsidRPr="00B24CB2">
              <w:rPr>
                <w:i/>
                <w:sz w:val="27"/>
                <w:szCs w:val="27"/>
                <w:lang w:eastAsia="ru-RU"/>
              </w:rPr>
              <w:t>,</w:t>
            </w:r>
            <w:r w:rsidRPr="00B24CB2">
              <w:rPr>
                <w:i/>
                <w:sz w:val="27"/>
                <w:szCs w:val="27"/>
                <w:lang w:eastAsia="ru-RU"/>
              </w:rPr>
              <w:t xml:space="preserve"> в котором открыт расчетный счет ООО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Филиал ОПЕРУ ПАО Банк ВТБ в г. Санкт-Петербург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БИК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044030704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Корреспондентский счет банка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301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18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102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00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00</w:t>
            </w:r>
            <w:r w:rsidR="00625B8B">
              <w:rPr>
                <w:lang w:eastAsia="ru-RU"/>
              </w:rPr>
              <w:t> </w:t>
            </w:r>
            <w:r w:rsidRPr="00A15CD8">
              <w:rPr>
                <w:lang w:eastAsia="ru-RU"/>
              </w:rPr>
              <w:t>007</w:t>
            </w:r>
            <w:r w:rsidR="00625B8B">
              <w:rPr>
                <w:lang w:eastAsia="ru-RU"/>
              </w:rPr>
              <w:t xml:space="preserve"> </w:t>
            </w:r>
            <w:r w:rsidRPr="00A15CD8">
              <w:rPr>
                <w:lang w:eastAsia="ru-RU"/>
              </w:rPr>
              <w:t>04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Коды по общероссийским классификаторам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ОКВЭД </w:t>
            </w:r>
            <w:r w:rsidR="00E60A16">
              <w:rPr>
                <w:lang w:eastAsia="ru-RU"/>
              </w:rPr>
              <w:t>36.00.1 Забор и очистка воды для питьевых и промышленных нужд</w:t>
            </w:r>
          </w:p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ОКПО </w:t>
            </w:r>
            <w:r w:rsidR="006114C3" w:rsidRPr="006114C3">
              <w:rPr>
                <w:lang w:eastAsia="ru-RU"/>
              </w:rPr>
              <w:t>72502865</w:t>
            </w:r>
          </w:p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ОКОГУ 4210014</w:t>
            </w:r>
          </w:p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ОКАТО </w:t>
            </w:r>
            <w:bookmarkStart w:id="0" w:name="_GoBack"/>
            <w:r w:rsidR="006114C3" w:rsidRPr="006114C3">
              <w:rPr>
                <w:lang w:eastAsia="ru-RU"/>
              </w:rPr>
              <w:t>40273000000</w:t>
            </w:r>
          </w:p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ОКТМО </w:t>
            </w:r>
            <w:r w:rsidR="004F175E" w:rsidRPr="004F175E">
              <w:rPr>
                <w:lang w:eastAsia="ru-RU"/>
              </w:rPr>
              <w:t>40332000000</w:t>
            </w:r>
          </w:p>
          <w:bookmarkEnd w:id="0"/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ОКФС 16</w:t>
            </w:r>
          </w:p>
          <w:p w:rsidR="00A15CD8" w:rsidRPr="00A15CD8" w:rsidRDefault="00A15CD8" w:rsidP="00467F82">
            <w:pPr>
              <w:spacing w:beforeAutospacing="0" w:afterAutospacing="0"/>
              <w:ind w:left="57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ОКОПФ 12300</w:t>
            </w:r>
          </w:p>
        </w:tc>
      </w:tr>
      <w:tr w:rsidR="00A15CD8" w:rsidRPr="00A15CD8" w:rsidTr="00105B0B">
        <w:trPr>
          <w:trHeight w:val="681"/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Контактные телефоны, факс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(812) 327 08 47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Электронная почта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ekolog_spb@list.ru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Сайт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http://www.npk-ekolog.ru/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>Генеральный директор</w:t>
            </w:r>
          </w:p>
        </w:tc>
        <w:tc>
          <w:tcPr>
            <w:tcW w:w="6108" w:type="dxa"/>
          </w:tcPr>
          <w:p w:rsidR="00A15CD8" w:rsidRPr="00A15CD8" w:rsidRDefault="00D312D8" w:rsidP="00D312D8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 xml:space="preserve">Климов Максим Валентинович </w:t>
            </w:r>
          </w:p>
        </w:tc>
      </w:tr>
      <w:tr w:rsidR="00A15CD8" w:rsidRPr="00A15CD8" w:rsidTr="00105B0B">
        <w:trPr>
          <w:jc w:val="center"/>
        </w:trPr>
        <w:tc>
          <w:tcPr>
            <w:tcW w:w="3417" w:type="dxa"/>
          </w:tcPr>
          <w:p w:rsidR="00A15CD8" w:rsidRPr="00A15CD8" w:rsidRDefault="00A15CD8" w:rsidP="00467F82">
            <w:pPr>
              <w:ind w:left="49" w:firstLine="0"/>
              <w:jc w:val="left"/>
              <w:rPr>
                <w:i/>
                <w:lang w:eastAsia="ru-RU"/>
              </w:rPr>
            </w:pPr>
            <w:r w:rsidRPr="00A15CD8">
              <w:rPr>
                <w:i/>
                <w:lang w:eastAsia="ru-RU"/>
              </w:rPr>
              <w:t xml:space="preserve">На основании чего действует </w:t>
            </w:r>
          </w:p>
        </w:tc>
        <w:tc>
          <w:tcPr>
            <w:tcW w:w="6108" w:type="dxa"/>
          </w:tcPr>
          <w:p w:rsidR="00A15CD8" w:rsidRPr="00A15CD8" w:rsidRDefault="00A15CD8" w:rsidP="00467F82">
            <w:pPr>
              <w:ind w:left="58" w:firstLine="0"/>
              <w:jc w:val="left"/>
              <w:rPr>
                <w:lang w:eastAsia="ru-RU"/>
              </w:rPr>
            </w:pPr>
            <w:r w:rsidRPr="00A15CD8">
              <w:rPr>
                <w:lang w:eastAsia="ru-RU"/>
              </w:rPr>
              <w:t>Устав</w:t>
            </w:r>
          </w:p>
        </w:tc>
      </w:tr>
    </w:tbl>
    <w:p w:rsidR="00A15CD8" w:rsidRPr="00A15CD8" w:rsidRDefault="00A15CD8" w:rsidP="00A15C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CD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</w:t>
      </w:r>
    </w:p>
    <w:p w:rsidR="00A15CD8" w:rsidRPr="00A15CD8" w:rsidRDefault="00A15CD8" w:rsidP="000546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5C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НПК ЭКОЛОГ</w:t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546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15C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312D8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лимов</w:t>
      </w:r>
    </w:p>
    <w:sectPr w:rsidR="00A15CD8" w:rsidRPr="00A15CD8" w:rsidSect="00A15CD8">
      <w:headerReference w:type="default" r:id="rId8"/>
      <w:footerReference w:type="default" r:id="rId9"/>
      <w:pgSz w:w="11906" w:h="16838"/>
      <w:pgMar w:top="1134" w:right="709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E0" w:rsidRDefault="002B25E0" w:rsidP="009E6B41">
      <w:pPr>
        <w:spacing w:after="0" w:line="240" w:lineRule="auto"/>
      </w:pPr>
      <w:r>
        <w:separator/>
      </w:r>
    </w:p>
  </w:endnote>
  <w:endnote w:type="continuationSeparator" w:id="0">
    <w:p w:rsidR="002B25E0" w:rsidRDefault="002B25E0" w:rsidP="009E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A5" w:rsidRDefault="00B269A5" w:rsidP="00B269A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E0" w:rsidRDefault="002B25E0" w:rsidP="009E6B41">
      <w:pPr>
        <w:spacing w:after="0" w:line="240" w:lineRule="auto"/>
      </w:pPr>
      <w:r>
        <w:separator/>
      </w:r>
    </w:p>
  </w:footnote>
  <w:footnote w:type="continuationSeparator" w:id="0">
    <w:p w:rsidR="002B25E0" w:rsidRDefault="002B25E0" w:rsidP="009E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36" w:rsidRPr="00447601" w:rsidRDefault="004463B1" w:rsidP="004463B1">
    <w:pPr>
      <w:pStyle w:val="a7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ru-RU"/>
      </w:rPr>
      <w:drawing>
        <wp:inline distT="0" distB="0" distL="0" distR="0" wp14:anchorId="57222E63" wp14:editId="555A820D">
          <wp:extent cx="6390005" cy="818515"/>
          <wp:effectExtent l="0" t="0" r="0" b="635"/>
          <wp:docPr id="1" name="Рисунок 1" descr="D:\Для письма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ля письма\Шап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3"/>
    <w:rsid w:val="0000170A"/>
    <w:rsid w:val="000058A5"/>
    <w:rsid w:val="000426E3"/>
    <w:rsid w:val="0004275F"/>
    <w:rsid w:val="000546D3"/>
    <w:rsid w:val="000A3430"/>
    <w:rsid w:val="000D4C78"/>
    <w:rsid w:val="00105B0B"/>
    <w:rsid w:val="001776BC"/>
    <w:rsid w:val="001D3D15"/>
    <w:rsid w:val="00201296"/>
    <w:rsid w:val="00203708"/>
    <w:rsid w:val="0023351F"/>
    <w:rsid w:val="00265725"/>
    <w:rsid w:val="002B25E0"/>
    <w:rsid w:val="00393226"/>
    <w:rsid w:val="0042065A"/>
    <w:rsid w:val="00437E7C"/>
    <w:rsid w:val="004463B1"/>
    <w:rsid w:val="00447601"/>
    <w:rsid w:val="00462B8C"/>
    <w:rsid w:val="00467F82"/>
    <w:rsid w:val="00482B68"/>
    <w:rsid w:val="004854E7"/>
    <w:rsid w:val="004C5359"/>
    <w:rsid w:val="004F175E"/>
    <w:rsid w:val="005114C6"/>
    <w:rsid w:val="005C4F53"/>
    <w:rsid w:val="006114C3"/>
    <w:rsid w:val="0061288D"/>
    <w:rsid w:val="00625B8B"/>
    <w:rsid w:val="00665EAA"/>
    <w:rsid w:val="006E1F1C"/>
    <w:rsid w:val="006E5DF1"/>
    <w:rsid w:val="006F4C35"/>
    <w:rsid w:val="00714AC3"/>
    <w:rsid w:val="00730581"/>
    <w:rsid w:val="00732824"/>
    <w:rsid w:val="00742F41"/>
    <w:rsid w:val="00750609"/>
    <w:rsid w:val="007A454C"/>
    <w:rsid w:val="007B1C6B"/>
    <w:rsid w:val="007D6167"/>
    <w:rsid w:val="00852589"/>
    <w:rsid w:val="008D3421"/>
    <w:rsid w:val="008F75D3"/>
    <w:rsid w:val="00936D64"/>
    <w:rsid w:val="00943BFB"/>
    <w:rsid w:val="009676D2"/>
    <w:rsid w:val="009C0FBB"/>
    <w:rsid w:val="009D4FB8"/>
    <w:rsid w:val="009E6B41"/>
    <w:rsid w:val="00A15CD8"/>
    <w:rsid w:val="00A432D2"/>
    <w:rsid w:val="00A64BA7"/>
    <w:rsid w:val="00A661D1"/>
    <w:rsid w:val="00A77C36"/>
    <w:rsid w:val="00AA0232"/>
    <w:rsid w:val="00AB7217"/>
    <w:rsid w:val="00B24CB2"/>
    <w:rsid w:val="00B269A5"/>
    <w:rsid w:val="00B31511"/>
    <w:rsid w:val="00B64C68"/>
    <w:rsid w:val="00BF2A55"/>
    <w:rsid w:val="00C007A9"/>
    <w:rsid w:val="00C04149"/>
    <w:rsid w:val="00C17E13"/>
    <w:rsid w:val="00C260AC"/>
    <w:rsid w:val="00C615E7"/>
    <w:rsid w:val="00C97CAE"/>
    <w:rsid w:val="00CC513A"/>
    <w:rsid w:val="00CD740D"/>
    <w:rsid w:val="00D06365"/>
    <w:rsid w:val="00D312D8"/>
    <w:rsid w:val="00D46455"/>
    <w:rsid w:val="00D62674"/>
    <w:rsid w:val="00DB3E2F"/>
    <w:rsid w:val="00DC46A5"/>
    <w:rsid w:val="00DE214B"/>
    <w:rsid w:val="00E600A0"/>
    <w:rsid w:val="00E60A16"/>
    <w:rsid w:val="00E721CE"/>
    <w:rsid w:val="00EA627E"/>
    <w:rsid w:val="00EE4FC1"/>
    <w:rsid w:val="00EF2C37"/>
    <w:rsid w:val="00F07676"/>
    <w:rsid w:val="00F47BA1"/>
    <w:rsid w:val="00F52AF3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E6B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6B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6B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9A5"/>
  </w:style>
  <w:style w:type="paragraph" w:styleId="a9">
    <w:name w:val="footer"/>
    <w:basedOn w:val="a"/>
    <w:link w:val="aa"/>
    <w:uiPriority w:val="99"/>
    <w:unhideWhenUsed/>
    <w:rsid w:val="00B2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9A5"/>
  </w:style>
  <w:style w:type="paragraph" w:styleId="ab">
    <w:name w:val="Balloon Text"/>
    <w:basedOn w:val="a"/>
    <w:link w:val="ac"/>
    <w:uiPriority w:val="99"/>
    <w:semiHidden/>
    <w:unhideWhenUsed/>
    <w:rsid w:val="0093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D6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B1C6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15CD8"/>
    <w:pPr>
      <w:spacing w:beforeAutospacing="1" w:after="0" w:afterAutospacing="1" w:line="240" w:lineRule="auto"/>
      <w:ind w:left="1134" w:hanging="425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E6B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E6B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E6B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2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9A5"/>
  </w:style>
  <w:style w:type="paragraph" w:styleId="a9">
    <w:name w:val="footer"/>
    <w:basedOn w:val="a"/>
    <w:link w:val="aa"/>
    <w:uiPriority w:val="99"/>
    <w:unhideWhenUsed/>
    <w:rsid w:val="00B2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9A5"/>
  </w:style>
  <w:style w:type="paragraph" w:styleId="ab">
    <w:name w:val="Balloon Text"/>
    <w:basedOn w:val="a"/>
    <w:link w:val="ac"/>
    <w:uiPriority w:val="99"/>
    <w:semiHidden/>
    <w:unhideWhenUsed/>
    <w:rsid w:val="0093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6D6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B1C6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15CD8"/>
    <w:pPr>
      <w:spacing w:beforeAutospacing="1" w:after="0" w:afterAutospacing="1" w:line="240" w:lineRule="auto"/>
      <w:ind w:left="1134" w:hanging="425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0298-FA71-4B50-ABC4-95E5A66A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OG</dc:creator>
  <cp:lastModifiedBy>Ekolog</cp:lastModifiedBy>
  <cp:revision>63</cp:revision>
  <cp:lastPrinted>2018-02-28T09:20:00Z</cp:lastPrinted>
  <dcterms:created xsi:type="dcterms:W3CDTF">2016-03-11T11:03:00Z</dcterms:created>
  <dcterms:modified xsi:type="dcterms:W3CDTF">2021-06-15T09:36:00Z</dcterms:modified>
</cp:coreProperties>
</file>